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72" w:rsidRPr="00C06A67" w:rsidRDefault="008C0272" w:rsidP="008C0272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C06A67">
        <w:rPr>
          <w:rFonts w:ascii="Times New Roman" w:hAnsi="Times New Roman" w:cs="Times New Roman"/>
          <w:sz w:val="28"/>
          <w:szCs w:val="28"/>
        </w:rPr>
        <w:t>ПРОЕКТ</w:t>
      </w:r>
    </w:p>
    <w:p w:rsidR="008C0272" w:rsidRPr="00C06A67" w:rsidRDefault="008C0272" w:rsidP="008C0272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C06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700" cy="546100"/>
            <wp:effectExtent l="19050" t="0" r="6350" b="0"/>
            <wp:docPr id="1" name="Рисунок 0" descr="ГЕРБ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блан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72" w:rsidRPr="00C06A67" w:rsidRDefault="008C0272" w:rsidP="008C0272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A67">
        <w:rPr>
          <w:rFonts w:ascii="Times New Roman" w:hAnsi="Times New Roman" w:cs="Times New Roman"/>
          <w:b/>
          <w:bCs/>
          <w:spacing w:val="130"/>
          <w:sz w:val="28"/>
          <w:szCs w:val="28"/>
        </w:rPr>
        <w:t>ПОСТАНОВЛЕНИЕ</w:t>
      </w:r>
    </w:p>
    <w:p w:rsidR="008C0272" w:rsidRPr="00C06A67" w:rsidRDefault="008C0272" w:rsidP="008C0272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pacing w:val="130"/>
          <w:sz w:val="28"/>
          <w:szCs w:val="28"/>
        </w:rPr>
      </w:pPr>
    </w:p>
    <w:p w:rsidR="008C0272" w:rsidRPr="00C06A67" w:rsidRDefault="008C0272" w:rsidP="008C0272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C06A6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C0272" w:rsidRPr="00C06A67" w:rsidRDefault="008C0272" w:rsidP="008C0272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C06A67">
        <w:rPr>
          <w:rFonts w:ascii="Times New Roman" w:hAnsi="Times New Roman" w:cs="Times New Roman"/>
          <w:sz w:val="28"/>
          <w:szCs w:val="28"/>
        </w:rPr>
        <w:t xml:space="preserve">АЛЕКСАНДРОВСКОГО МУНИЦИПАЛЬНОГО </w:t>
      </w:r>
      <w:r w:rsidR="00812744">
        <w:rPr>
          <w:rFonts w:ascii="Times New Roman" w:hAnsi="Times New Roman" w:cs="Times New Roman"/>
          <w:sz w:val="28"/>
          <w:szCs w:val="28"/>
        </w:rPr>
        <w:t>ОКРУГА</w:t>
      </w:r>
    </w:p>
    <w:p w:rsidR="008C0272" w:rsidRPr="00C06A67" w:rsidRDefault="008C0272" w:rsidP="008C0272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C06A67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C0272" w:rsidRPr="00C06A67" w:rsidRDefault="008C0272" w:rsidP="008C027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8C0272" w:rsidRPr="00C06A67" w:rsidRDefault="008C0272" w:rsidP="008C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 202</w:t>
      </w:r>
      <w:r w:rsidR="00F7440F">
        <w:rPr>
          <w:rFonts w:ascii="Times New Roman" w:hAnsi="Times New Roman" w:cs="Times New Roman"/>
          <w:sz w:val="28"/>
          <w:szCs w:val="28"/>
        </w:rPr>
        <w:t>2</w:t>
      </w:r>
      <w:r w:rsidRPr="00C06A67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F7440F">
        <w:rPr>
          <w:rFonts w:ascii="Times New Roman" w:hAnsi="Times New Roman" w:cs="Times New Roman"/>
          <w:sz w:val="28"/>
          <w:szCs w:val="28"/>
        </w:rPr>
        <w:t xml:space="preserve">           с. Александровское</w:t>
      </w:r>
      <w:r w:rsidR="00F7440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C06A67">
        <w:rPr>
          <w:rFonts w:ascii="Times New Roman" w:hAnsi="Times New Roman" w:cs="Times New Roman"/>
          <w:sz w:val="28"/>
          <w:szCs w:val="28"/>
        </w:rPr>
        <w:t>№___</w:t>
      </w:r>
      <w:r w:rsidR="00F7440F">
        <w:rPr>
          <w:rFonts w:ascii="Times New Roman" w:hAnsi="Times New Roman" w:cs="Times New Roman"/>
          <w:sz w:val="28"/>
          <w:szCs w:val="28"/>
        </w:rPr>
        <w:t>___</w:t>
      </w:r>
      <w:r w:rsidRPr="00C06A67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654A88" w:rsidRDefault="00654A88" w:rsidP="00654A88">
      <w:pPr>
        <w:pStyle w:val="Default"/>
      </w:pPr>
    </w:p>
    <w:p w:rsidR="00654A88" w:rsidRDefault="00654A88" w:rsidP="00654A88">
      <w:pPr>
        <w:pStyle w:val="Default"/>
        <w:rPr>
          <w:color w:val="auto"/>
        </w:rPr>
      </w:pPr>
    </w:p>
    <w:p w:rsidR="00654A88" w:rsidRPr="0049186D" w:rsidRDefault="00654A88" w:rsidP="0049186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A21FD" w:rsidRPr="0049186D">
        <w:rPr>
          <w:rFonts w:ascii="Times New Roman" w:hAnsi="Times New Roman" w:cs="Times New Roman"/>
          <w:sz w:val="28"/>
          <w:szCs w:val="28"/>
        </w:rPr>
        <w:t xml:space="preserve">положение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Александровского муниципального </w:t>
      </w:r>
      <w:r w:rsidR="00251DB5" w:rsidRPr="0049186D">
        <w:rPr>
          <w:rFonts w:ascii="Times New Roman" w:hAnsi="Times New Roman" w:cs="Times New Roman"/>
          <w:sz w:val="28"/>
          <w:szCs w:val="28"/>
        </w:rPr>
        <w:t>района</w:t>
      </w:r>
      <w:r w:rsidR="007A21FD" w:rsidRPr="0049186D">
        <w:rPr>
          <w:rFonts w:ascii="Times New Roman" w:hAnsi="Times New Roman" w:cs="Times New Roman"/>
          <w:sz w:val="28"/>
          <w:szCs w:val="28"/>
        </w:rPr>
        <w:t xml:space="preserve">, утверждённое постановлением администрации Александровского муниципального </w:t>
      </w:r>
      <w:r w:rsidR="00251DB5" w:rsidRPr="0049186D">
        <w:rPr>
          <w:rFonts w:ascii="Times New Roman" w:hAnsi="Times New Roman" w:cs="Times New Roman"/>
          <w:sz w:val="28"/>
          <w:szCs w:val="28"/>
        </w:rPr>
        <w:t>района</w:t>
      </w:r>
      <w:r w:rsidR="007A21FD" w:rsidRPr="0049186D">
        <w:rPr>
          <w:rFonts w:ascii="Times New Roman" w:hAnsi="Times New Roman" w:cs="Times New Roman"/>
          <w:sz w:val="28"/>
          <w:szCs w:val="28"/>
        </w:rPr>
        <w:t xml:space="preserve"> Ставропольского края от 06 декабря 2013 г. № 863</w:t>
      </w:r>
    </w:p>
    <w:p w:rsidR="007F6FB2" w:rsidRPr="0049186D" w:rsidRDefault="007F6FB2" w:rsidP="00491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4A88" w:rsidRPr="0049186D" w:rsidRDefault="00F7440F" w:rsidP="0049186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86D">
        <w:rPr>
          <w:rFonts w:ascii="Times New Roman" w:hAnsi="Times New Roman" w:cs="Times New Roman"/>
          <w:sz w:val="28"/>
          <w:szCs w:val="28"/>
        </w:rPr>
        <w:t xml:space="preserve">С целью предоставления дополнительных мер социальной поддержки и социальной помощи гражданам Российской Федерации, проживающим на территории Ставропольского края, призванным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</w:t>
      </w:r>
      <w:r w:rsidR="00F30C59" w:rsidRPr="004918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7A1C">
        <w:rPr>
          <w:rFonts w:ascii="Times New Roman" w:hAnsi="Times New Roman" w:cs="Times New Roman"/>
          <w:sz w:val="28"/>
          <w:szCs w:val="28"/>
        </w:rPr>
        <w:t>пунктами 2,3</w:t>
      </w:r>
      <w:r w:rsidR="00707CEA" w:rsidRPr="0049186D">
        <w:rPr>
          <w:rFonts w:ascii="Times New Roman" w:hAnsi="Times New Roman" w:cs="Times New Roman"/>
          <w:sz w:val="28"/>
          <w:szCs w:val="28"/>
        </w:rPr>
        <w:t xml:space="preserve"> статьи 2 Закона Ставропольского края от 05 марта 2022г.№20-кз "О</w:t>
      </w:r>
      <w:proofErr w:type="gramEnd"/>
      <w:r w:rsidR="00707CEA" w:rsidRPr="0049186D">
        <w:rPr>
          <w:rFonts w:ascii="Times New Roman" w:hAnsi="Times New Roman" w:cs="Times New Roman"/>
          <w:sz w:val="28"/>
          <w:szCs w:val="28"/>
        </w:rPr>
        <w:t xml:space="preserve"> дополнительных социальных </w:t>
      </w:r>
      <w:proofErr w:type="gramStart"/>
      <w:r w:rsidR="00707CEA" w:rsidRPr="0049186D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="00707CEA" w:rsidRPr="0049186D">
        <w:rPr>
          <w:rFonts w:ascii="Times New Roman" w:hAnsi="Times New Roman" w:cs="Times New Roman"/>
          <w:sz w:val="28"/>
          <w:szCs w:val="28"/>
        </w:rPr>
        <w:t xml:space="preserve"> отдельным категориям военнослужащих, добровольцам и членам их семей"</w:t>
      </w:r>
      <w:r w:rsidRPr="0049186D">
        <w:rPr>
          <w:rFonts w:ascii="Times New Roman" w:hAnsi="Times New Roman" w:cs="Times New Roman"/>
          <w:sz w:val="28"/>
          <w:szCs w:val="28"/>
        </w:rPr>
        <w:t xml:space="preserve"> администрация Александровского муниципального округа Ставропольского края</w:t>
      </w:r>
    </w:p>
    <w:p w:rsidR="00654A88" w:rsidRPr="0049186D" w:rsidRDefault="00654A88" w:rsidP="00491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4A88" w:rsidRPr="0049186D" w:rsidRDefault="00654A88" w:rsidP="00491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5104" w:rsidRPr="0049186D" w:rsidRDefault="00CC5104" w:rsidP="00491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4A88" w:rsidRPr="0049186D" w:rsidRDefault="00654A88" w:rsidP="0049186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 xml:space="preserve">1. Внести в Положение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Александровского муниципального </w:t>
      </w:r>
      <w:r w:rsidR="00251DB5" w:rsidRPr="0049186D">
        <w:rPr>
          <w:rFonts w:ascii="Times New Roman" w:hAnsi="Times New Roman" w:cs="Times New Roman"/>
          <w:sz w:val="28"/>
          <w:szCs w:val="28"/>
        </w:rPr>
        <w:t>района</w:t>
      </w:r>
      <w:r w:rsidRPr="0049186D">
        <w:rPr>
          <w:rFonts w:ascii="Times New Roman" w:hAnsi="Times New Roman" w:cs="Times New Roman"/>
          <w:sz w:val="28"/>
          <w:szCs w:val="28"/>
        </w:rPr>
        <w:t xml:space="preserve">, утверждённое постановлением администрации Александровского муниципального </w:t>
      </w:r>
      <w:r w:rsidR="00251DB5" w:rsidRPr="0049186D">
        <w:rPr>
          <w:rFonts w:ascii="Times New Roman" w:hAnsi="Times New Roman" w:cs="Times New Roman"/>
          <w:sz w:val="28"/>
          <w:szCs w:val="28"/>
        </w:rPr>
        <w:t>района</w:t>
      </w:r>
      <w:r w:rsidRPr="0049186D">
        <w:rPr>
          <w:rFonts w:ascii="Times New Roman" w:hAnsi="Times New Roman" w:cs="Times New Roman"/>
          <w:sz w:val="28"/>
          <w:szCs w:val="28"/>
        </w:rPr>
        <w:t xml:space="preserve"> Ставропольского края от 06 декабря 2013 г. № 863 «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учреждениях Александровского муниципального района» (с измене</w:t>
      </w:r>
      <w:r w:rsidR="009E4B57" w:rsidRPr="0049186D">
        <w:rPr>
          <w:rFonts w:ascii="Times New Roman" w:hAnsi="Times New Roman" w:cs="Times New Roman"/>
          <w:sz w:val="28"/>
          <w:szCs w:val="28"/>
        </w:rPr>
        <w:t>ниями, внесенными постановлениями</w:t>
      </w:r>
      <w:r w:rsidRPr="0049186D">
        <w:rPr>
          <w:rFonts w:ascii="Times New Roman" w:hAnsi="Times New Roman" w:cs="Times New Roman"/>
          <w:sz w:val="28"/>
          <w:szCs w:val="28"/>
        </w:rPr>
        <w:t xml:space="preserve"> администрации от 31 августа </w:t>
      </w:r>
      <w:r w:rsidRPr="0049186D">
        <w:rPr>
          <w:rFonts w:ascii="Times New Roman" w:hAnsi="Times New Roman" w:cs="Times New Roman"/>
          <w:sz w:val="28"/>
          <w:szCs w:val="28"/>
        </w:rPr>
        <w:lastRenderedPageBreak/>
        <w:t>2015</w:t>
      </w:r>
      <w:r w:rsidR="008C0272" w:rsidRPr="0049186D">
        <w:rPr>
          <w:rFonts w:ascii="Times New Roman" w:hAnsi="Times New Roman" w:cs="Times New Roman"/>
          <w:sz w:val="28"/>
          <w:szCs w:val="28"/>
        </w:rPr>
        <w:t xml:space="preserve"> г. №</w:t>
      </w:r>
      <w:r w:rsidRPr="0049186D">
        <w:rPr>
          <w:rFonts w:ascii="Times New Roman" w:hAnsi="Times New Roman" w:cs="Times New Roman"/>
          <w:sz w:val="28"/>
          <w:szCs w:val="28"/>
        </w:rPr>
        <w:t>405</w:t>
      </w:r>
      <w:r w:rsidR="008C0272" w:rsidRPr="0049186D">
        <w:rPr>
          <w:rFonts w:ascii="Times New Roman" w:hAnsi="Times New Roman" w:cs="Times New Roman"/>
          <w:sz w:val="28"/>
          <w:szCs w:val="28"/>
        </w:rPr>
        <w:t>, от 09 июня 2018г. №356</w:t>
      </w:r>
      <w:r w:rsidR="00707CEA" w:rsidRPr="0049186D">
        <w:rPr>
          <w:rFonts w:ascii="Times New Roman" w:hAnsi="Times New Roman" w:cs="Times New Roman"/>
          <w:sz w:val="28"/>
          <w:szCs w:val="28"/>
        </w:rPr>
        <w:t>, от 19 июня 2020г. №293</w:t>
      </w:r>
      <w:r w:rsidRPr="0049186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41EDD" w:rsidRPr="0049186D" w:rsidRDefault="00BE781D" w:rsidP="0049186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 xml:space="preserve">1.1. </w:t>
      </w:r>
      <w:r w:rsidR="00654A88" w:rsidRPr="0049186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07CEA" w:rsidRPr="0049186D">
        <w:rPr>
          <w:rFonts w:ascii="Times New Roman" w:hAnsi="Times New Roman" w:cs="Times New Roman"/>
          <w:sz w:val="28"/>
          <w:szCs w:val="28"/>
        </w:rPr>
        <w:t>1</w:t>
      </w:r>
      <w:r w:rsidR="00916A3A" w:rsidRPr="0049186D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707CEA" w:rsidRPr="0049186D">
        <w:rPr>
          <w:rFonts w:ascii="Times New Roman" w:hAnsi="Times New Roman" w:cs="Times New Roman"/>
          <w:sz w:val="28"/>
          <w:szCs w:val="28"/>
        </w:rPr>
        <w:t xml:space="preserve"> </w:t>
      </w:r>
      <w:r w:rsidR="00774C68" w:rsidRPr="0049186D">
        <w:rPr>
          <w:rFonts w:ascii="Times New Roman" w:hAnsi="Times New Roman" w:cs="Times New Roman"/>
          <w:sz w:val="28"/>
          <w:szCs w:val="28"/>
        </w:rPr>
        <w:t>дополнить пункт</w:t>
      </w:r>
      <w:r w:rsidR="004D7A1C">
        <w:rPr>
          <w:rFonts w:ascii="Times New Roman" w:hAnsi="Times New Roman" w:cs="Times New Roman"/>
          <w:sz w:val="28"/>
          <w:szCs w:val="28"/>
        </w:rPr>
        <w:t>ом</w:t>
      </w:r>
      <w:r w:rsidR="00774C68" w:rsidRPr="0049186D">
        <w:rPr>
          <w:rFonts w:ascii="Times New Roman" w:hAnsi="Times New Roman" w:cs="Times New Roman"/>
          <w:sz w:val="28"/>
          <w:szCs w:val="28"/>
        </w:rPr>
        <w:t xml:space="preserve"> </w:t>
      </w:r>
      <w:r w:rsidR="00707CEA" w:rsidRPr="0049186D">
        <w:rPr>
          <w:rFonts w:ascii="Times New Roman" w:hAnsi="Times New Roman" w:cs="Times New Roman"/>
          <w:sz w:val="28"/>
          <w:szCs w:val="28"/>
        </w:rPr>
        <w:t>1.5.</w:t>
      </w:r>
      <w:r w:rsidR="004D7A1C">
        <w:rPr>
          <w:rFonts w:ascii="Times New Roman" w:hAnsi="Times New Roman" w:cs="Times New Roman"/>
          <w:sz w:val="28"/>
          <w:szCs w:val="28"/>
        </w:rPr>
        <w:t xml:space="preserve"> </w:t>
      </w:r>
      <w:r w:rsidR="00041EDD" w:rsidRPr="0049186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41EDD" w:rsidRPr="0049186D" w:rsidRDefault="00654A88" w:rsidP="0049186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>«</w:t>
      </w:r>
      <w:r w:rsidR="00041EDD" w:rsidRPr="0049186D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707CEA" w:rsidRPr="0049186D">
        <w:rPr>
          <w:rFonts w:ascii="Times New Roman" w:hAnsi="Times New Roman" w:cs="Times New Roman"/>
          <w:sz w:val="28"/>
          <w:szCs w:val="28"/>
        </w:rPr>
        <w:t xml:space="preserve">Освободить  с 01 октября 2022 года по </w:t>
      </w:r>
      <w:r w:rsidR="0028208F" w:rsidRPr="0049186D">
        <w:rPr>
          <w:rFonts w:ascii="Times New Roman" w:hAnsi="Times New Roman" w:cs="Times New Roman"/>
          <w:sz w:val="28"/>
          <w:szCs w:val="28"/>
        </w:rPr>
        <w:t>01 января 2023г.</w:t>
      </w:r>
      <w:r w:rsidR="00707CEA" w:rsidRPr="0049186D">
        <w:rPr>
          <w:rFonts w:ascii="Times New Roman" w:hAnsi="Times New Roman" w:cs="Times New Roman"/>
          <w:sz w:val="28"/>
          <w:szCs w:val="28"/>
        </w:rPr>
        <w:t xml:space="preserve"> от платы</w:t>
      </w:r>
      <w:r w:rsidR="00517510" w:rsidRPr="0049186D">
        <w:rPr>
          <w:rFonts w:ascii="Times New Roman" w:hAnsi="Times New Roman" w:cs="Times New Roman"/>
          <w:sz w:val="28"/>
          <w:szCs w:val="28"/>
        </w:rPr>
        <w:t xml:space="preserve"> за присмотр и уход за детьми, осваивающими образовательные программы дошкольного образования в дошкольных образовательных учреждениях Александровского муниципального округа</w:t>
      </w:r>
      <w:r w:rsidR="00707CEA" w:rsidRPr="0049186D">
        <w:rPr>
          <w:rFonts w:ascii="Times New Roman" w:hAnsi="Times New Roman" w:cs="Times New Roman"/>
          <w:sz w:val="28"/>
          <w:szCs w:val="28"/>
        </w:rPr>
        <w:t xml:space="preserve"> </w:t>
      </w:r>
      <w:r w:rsidR="00BB4742" w:rsidRPr="0049186D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детей граждан, относящихся к категории </w:t>
      </w:r>
      <w:r w:rsidR="004D7A1C">
        <w:rPr>
          <w:rFonts w:ascii="Times New Roman" w:hAnsi="Times New Roman" w:cs="Times New Roman"/>
          <w:sz w:val="28"/>
          <w:szCs w:val="28"/>
        </w:rPr>
        <w:t>граждан в соответствии с пунктами 2,</w:t>
      </w:r>
      <w:r w:rsidR="00BB4742" w:rsidRPr="0049186D">
        <w:rPr>
          <w:rFonts w:ascii="Times New Roman" w:hAnsi="Times New Roman" w:cs="Times New Roman"/>
          <w:sz w:val="28"/>
          <w:szCs w:val="28"/>
        </w:rPr>
        <w:t xml:space="preserve"> 3 статьи 2 Зак</w:t>
      </w:r>
      <w:r w:rsidR="004D7A1C">
        <w:rPr>
          <w:rFonts w:ascii="Times New Roman" w:hAnsi="Times New Roman" w:cs="Times New Roman"/>
          <w:sz w:val="28"/>
          <w:szCs w:val="28"/>
        </w:rPr>
        <w:t>она Ставропольского края 20-кз «</w:t>
      </w:r>
      <w:r w:rsidR="00BB4742" w:rsidRPr="0049186D">
        <w:rPr>
          <w:rFonts w:ascii="Times New Roman" w:hAnsi="Times New Roman" w:cs="Times New Roman"/>
          <w:sz w:val="28"/>
          <w:szCs w:val="28"/>
        </w:rPr>
        <w:t>О дополнительных социальных гарантиях отдельным категориям военнослужащих, добровольцам и</w:t>
      </w:r>
      <w:proofErr w:type="gramEnd"/>
      <w:r w:rsidR="00BB4742" w:rsidRPr="0049186D">
        <w:rPr>
          <w:rFonts w:ascii="Times New Roman" w:hAnsi="Times New Roman" w:cs="Times New Roman"/>
          <w:sz w:val="28"/>
          <w:szCs w:val="28"/>
        </w:rPr>
        <w:t xml:space="preserve"> членам их семей</w:t>
      </w:r>
      <w:r w:rsidR="004D7A1C">
        <w:rPr>
          <w:rFonts w:ascii="Times New Roman" w:hAnsi="Times New Roman" w:cs="Times New Roman"/>
          <w:sz w:val="28"/>
          <w:szCs w:val="28"/>
        </w:rPr>
        <w:t>»</w:t>
      </w:r>
      <w:r w:rsidR="00041EDD" w:rsidRPr="0049186D">
        <w:rPr>
          <w:rFonts w:ascii="Times New Roman" w:hAnsi="Times New Roman" w:cs="Times New Roman"/>
          <w:sz w:val="28"/>
          <w:szCs w:val="28"/>
        </w:rPr>
        <w:t>.</w:t>
      </w:r>
    </w:p>
    <w:p w:rsidR="00BC265D" w:rsidRDefault="00C430D2" w:rsidP="0049186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>1.2.</w:t>
      </w:r>
      <w:r w:rsidR="00B94A99" w:rsidRPr="0049186D">
        <w:rPr>
          <w:rFonts w:ascii="Times New Roman" w:hAnsi="Times New Roman" w:cs="Times New Roman"/>
          <w:sz w:val="28"/>
          <w:szCs w:val="28"/>
        </w:rPr>
        <w:t xml:space="preserve"> Раздел 7 </w:t>
      </w:r>
      <w:r w:rsidR="00E2441E" w:rsidRPr="0049186D">
        <w:rPr>
          <w:rFonts w:ascii="Times New Roman" w:hAnsi="Times New Roman" w:cs="Times New Roman"/>
          <w:sz w:val="28"/>
          <w:szCs w:val="28"/>
        </w:rPr>
        <w:t xml:space="preserve">«Порядок обращения за выплатой части </w:t>
      </w:r>
      <w:r w:rsidR="0049186D" w:rsidRPr="0049186D">
        <w:rPr>
          <w:rFonts w:ascii="Times New Roman" w:hAnsi="Times New Roman" w:cs="Times New Roman"/>
          <w:sz w:val="28"/>
          <w:szCs w:val="28"/>
        </w:rPr>
        <w:t>компенсации родительской</w:t>
      </w:r>
      <w:r w:rsidR="00E2441E" w:rsidRPr="0049186D">
        <w:rPr>
          <w:rFonts w:ascii="Times New Roman" w:hAnsi="Times New Roman" w:cs="Times New Roman"/>
          <w:sz w:val="28"/>
          <w:szCs w:val="28"/>
        </w:rPr>
        <w:t xml:space="preserve"> платы за содержание ребенка»</w:t>
      </w:r>
      <w:r w:rsidR="00B94A99" w:rsidRPr="0049186D">
        <w:rPr>
          <w:rFonts w:ascii="Times New Roman" w:hAnsi="Times New Roman" w:cs="Times New Roman"/>
          <w:sz w:val="28"/>
          <w:szCs w:val="28"/>
        </w:rPr>
        <w:t xml:space="preserve"> </w:t>
      </w:r>
      <w:r w:rsidR="00BC265D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B94A99" w:rsidRPr="0049186D">
        <w:rPr>
          <w:rFonts w:ascii="Times New Roman" w:hAnsi="Times New Roman" w:cs="Times New Roman"/>
          <w:sz w:val="28"/>
          <w:szCs w:val="28"/>
        </w:rPr>
        <w:t>7.</w:t>
      </w:r>
      <w:r w:rsidR="00BC265D">
        <w:rPr>
          <w:rFonts w:ascii="Times New Roman" w:hAnsi="Times New Roman" w:cs="Times New Roman"/>
          <w:sz w:val="28"/>
          <w:szCs w:val="28"/>
        </w:rPr>
        <w:t>3</w:t>
      </w:r>
      <w:r w:rsidR="00B94A99" w:rsidRPr="0049186D">
        <w:rPr>
          <w:rFonts w:ascii="Times New Roman" w:hAnsi="Times New Roman" w:cs="Times New Roman"/>
          <w:sz w:val="28"/>
          <w:szCs w:val="28"/>
        </w:rPr>
        <w:t>.</w:t>
      </w:r>
      <w:r w:rsidR="00BC265D">
        <w:rPr>
          <w:rFonts w:ascii="Times New Roman" w:hAnsi="Times New Roman" w:cs="Times New Roman"/>
          <w:sz w:val="28"/>
          <w:szCs w:val="28"/>
        </w:rPr>
        <w:t>1.</w:t>
      </w:r>
      <w:r w:rsidR="00B94A99" w:rsidRPr="0049186D">
        <w:rPr>
          <w:rFonts w:ascii="Times New Roman" w:hAnsi="Times New Roman" w:cs="Times New Roman"/>
          <w:sz w:val="28"/>
          <w:szCs w:val="28"/>
        </w:rPr>
        <w:t xml:space="preserve"> </w:t>
      </w:r>
      <w:r w:rsidR="006D5B0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94A99" w:rsidRPr="0049186D" w:rsidRDefault="00BC265D" w:rsidP="0049186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3.1. </w:t>
      </w:r>
      <w:r w:rsidR="00B94A99" w:rsidRPr="0049186D">
        <w:rPr>
          <w:rFonts w:ascii="Times New Roman" w:hAnsi="Times New Roman" w:cs="Times New Roman"/>
          <w:sz w:val="28"/>
          <w:szCs w:val="28"/>
        </w:rPr>
        <w:t>Для получения освобождения от родительской платы за содержание ребенка</w:t>
      </w:r>
      <w:r w:rsidR="00517510" w:rsidRPr="0049186D">
        <w:rPr>
          <w:rFonts w:ascii="Times New Roman" w:hAnsi="Times New Roman" w:cs="Times New Roman"/>
          <w:sz w:val="28"/>
          <w:szCs w:val="28"/>
        </w:rPr>
        <w:t xml:space="preserve"> -</w:t>
      </w:r>
      <w:r w:rsidR="00B94A99" w:rsidRPr="0049186D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 подает заявление на имя руководителя дошкольной организаци</w:t>
      </w:r>
      <w:r w:rsidR="006D5B07">
        <w:rPr>
          <w:rFonts w:ascii="Times New Roman" w:hAnsi="Times New Roman" w:cs="Times New Roman"/>
          <w:sz w:val="28"/>
          <w:szCs w:val="28"/>
        </w:rPr>
        <w:t>и</w:t>
      </w:r>
      <w:r w:rsidR="00B94A99" w:rsidRPr="0049186D">
        <w:rPr>
          <w:rFonts w:ascii="Times New Roman" w:hAnsi="Times New Roman" w:cs="Times New Roman"/>
          <w:sz w:val="28"/>
          <w:szCs w:val="28"/>
        </w:rPr>
        <w:t>.</w:t>
      </w:r>
    </w:p>
    <w:p w:rsidR="00B94A99" w:rsidRPr="0049186D" w:rsidRDefault="00B94A99" w:rsidP="00BC26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>К заявлению прилагаются копии следующих документов:</w:t>
      </w:r>
    </w:p>
    <w:p w:rsidR="00B94A99" w:rsidRPr="0049186D" w:rsidRDefault="00BC265D" w:rsidP="00BC26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A99" w:rsidRPr="0049186D">
        <w:rPr>
          <w:rFonts w:ascii="Times New Roman" w:hAnsi="Times New Roman" w:cs="Times New Roman"/>
          <w:sz w:val="28"/>
          <w:szCs w:val="28"/>
        </w:rPr>
        <w:t>свидетельств</w:t>
      </w:r>
      <w:r w:rsidR="00517510" w:rsidRPr="0049186D">
        <w:rPr>
          <w:rFonts w:ascii="Times New Roman" w:hAnsi="Times New Roman" w:cs="Times New Roman"/>
          <w:sz w:val="28"/>
          <w:szCs w:val="28"/>
        </w:rPr>
        <w:t>а</w:t>
      </w:r>
      <w:r w:rsidR="00B94A99" w:rsidRPr="0049186D">
        <w:rPr>
          <w:rFonts w:ascii="Times New Roman" w:hAnsi="Times New Roman" w:cs="Times New Roman"/>
          <w:sz w:val="28"/>
          <w:szCs w:val="28"/>
        </w:rPr>
        <w:t xml:space="preserve"> о рождении детей (рожденных в данной семье, усыновленных, опекаемых, приемных);</w:t>
      </w:r>
    </w:p>
    <w:p w:rsidR="00B94A99" w:rsidRPr="0049186D" w:rsidRDefault="00BC265D" w:rsidP="00BC26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A99" w:rsidRPr="0049186D">
        <w:rPr>
          <w:rFonts w:ascii="Times New Roman" w:hAnsi="Times New Roman" w:cs="Times New Roman"/>
          <w:sz w:val="28"/>
          <w:szCs w:val="28"/>
        </w:rPr>
        <w:t xml:space="preserve">справки из военного комиссариата о призыве на военную службу по мобилизации, с указанием срока призыва; </w:t>
      </w:r>
    </w:p>
    <w:p w:rsidR="00B94A99" w:rsidRPr="0049186D" w:rsidRDefault="00BC265D" w:rsidP="00BC26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B94A99" w:rsidRPr="0049186D">
        <w:rPr>
          <w:rFonts w:ascii="Times New Roman" w:hAnsi="Times New Roman" w:cs="Times New Roman"/>
          <w:sz w:val="28"/>
          <w:szCs w:val="28"/>
        </w:rPr>
        <w:t>документ</w:t>
      </w:r>
      <w:r w:rsidR="00517510" w:rsidRPr="0049186D">
        <w:rPr>
          <w:rFonts w:ascii="Times New Roman" w:hAnsi="Times New Roman" w:cs="Times New Roman"/>
          <w:sz w:val="28"/>
          <w:szCs w:val="28"/>
        </w:rPr>
        <w:t>а</w:t>
      </w:r>
      <w:r w:rsidR="00B94A99" w:rsidRPr="0049186D">
        <w:rPr>
          <w:rFonts w:ascii="Times New Roman" w:hAnsi="Times New Roman" w:cs="Times New Roman"/>
          <w:sz w:val="28"/>
          <w:szCs w:val="28"/>
        </w:rPr>
        <w:t>, удостоверяющего личность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28208F" w:rsidRPr="0049186D">
        <w:rPr>
          <w:rFonts w:ascii="Times New Roman" w:hAnsi="Times New Roman" w:cs="Times New Roman"/>
          <w:sz w:val="28"/>
          <w:szCs w:val="28"/>
        </w:rPr>
        <w:t>.</w:t>
      </w:r>
    </w:p>
    <w:p w:rsidR="00BA47B3" w:rsidRPr="0049186D" w:rsidRDefault="00BA47B3" w:rsidP="00F47BD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Александровского муниципального </w:t>
      </w:r>
      <w:r w:rsidR="00517510" w:rsidRPr="0049186D">
        <w:rPr>
          <w:rFonts w:ascii="Times New Roman" w:hAnsi="Times New Roman" w:cs="Times New Roman"/>
          <w:sz w:val="28"/>
          <w:szCs w:val="28"/>
        </w:rPr>
        <w:t>округа</w:t>
      </w:r>
      <w:r w:rsidRPr="0049186D">
        <w:rPr>
          <w:rFonts w:ascii="Times New Roman" w:hAnsi="Times New Roman" w:cs="Times New Roman"/>
          <w:sz w:val="28"/>
          <w:szCs w:val="28"/>
        </w:rPr>
        <w:t xml:space="preserve"> Ставропольского края Герасимову Н.И.</w:t>
      </w:r>
    </w:p>
    <w:p w:rsidR="00BA47B3" w:rsidRPr="0049186D" w:rsidRDefault="00BA47B3" w:rsidP="00F47BD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</w:t>
      </w:r>
      <w:r w:rsidR="00F47BDC">
        <w:rPr>
          <w:rFonts w:ascii="Times New Roman" w:hAnsi="Times New Roman" w:cs="Times New Roman"/>
          <w:sz w:val="28"/>
          <w:szCs w:val="28"/>
        </w:rPr>
        <w:t xml:space="preserve">о дня его обнародования и распространяется </w:t>
      </w:r>
      <w:r w:rsidR="006D5B07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F47BDC">
        <w:rPr>
          <w:rFonts w:ascii="Times New Roman" w:hAnsi="Times New Roman" w:cs="Times New Roman"/>
          <w:sz w:val="28"/>
          <w:szCs w:val="28"/>
        </w:rPr>
        <w:t xml:space="preserve"> возникшие с</w:t>
      </w:r>
      <w:r w:rsidRPr="0049186D">
        <w:rPr>
          <w:rFonts w:ascii="Times New Roman" w:hAnsi="Times New Roman" w:cs="Times New Roman"/>
          <w:sz w:val="28"/>
          <w:szCs w:val="28"/>
        </w:rPr>
        <w:t xml:space="preserve"> </w:t>
      </w:r>
      <w:r w:rsidR="0028208F" w:rsidRPr="0049186D">
        <w:rPr>
          <w:rFonts w:ascii="Times New Roman" w:hAnsi="Times New Roman" w:cs="Times New Roman"/>
          <w:sz w:val="28"/>
          <w:szCs w:val="28"/>
        </w:rPr>
        <w:t>01 октября 2022г.</w:t>
      </w:r>
    </w:p>
    <w:p w:rsidR="00CC5104" w:rsidRPr="0049186D" w:rsidRDefault="00CC5104" w:rsidP="0049186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5104" w:rsidRPr="0049186D" w:rsidRDefault="00CC5104" w:rsidP="0049186D">
      <w:pPr>
        <w:pStyle w:val="a6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>Глава Александровского</w:t>
      </w:r>
    </w:p>
    <w:p w:rsidR="00CC5104" w:rsidRPr="0049186D" w:rsidRDefault="00CC5104" w:rsidP="0049186D">
      <w:pPr>
        <w:pStyle w:val="a6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7510" w:rsidRPr="0049186D">
        <w:rPr>
          <w:rFonts w:ascii="Times New Roman" w:hAnsi="Times New Roman" w:cs="Times New Roman"/>
          <w:sz w:val="28"/>
          <w:szCs w:val="28"/>
        </w:rPr>
        <w:t>округа</w:t>
      </w:r>
      <w:r w:rsidRPr="00491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C5104" w:rsidRPr="0049186D" w:rsidRDefault="00CC5104" w:rsidP="0049186D">
      <w:pPr>
        <w:pStyle w:val="a6"/>
        <w:rPr>
          <w:rFonts w:ascii="Times New Roman" w:hAnsi="Times New Roman" w:cs="Times New Roman"/>
          <w:sz w:val="28"/>
          <w:szCs w:val="28"/>
        </w:rPr>
      </w:pPr>
      <w:r w:rsidRPr="0049186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9186D">
        <w:rPr>
          <w:rFonts w:ascii="Times New Roman" w:hAnsi="Times New Roman" w:cs="Times New Roman"/>
          <w:sz w:val="28"/>
          <w:szCs w:val="28"/>
        </w:rPr>
        <w:tab/>
      </w:r>
      <w:r w:rsidRPr="0049186D">
        <w:rPr>
          <w:rFonts w:ascii="Times New Roman" w:hAnsi="Times New Roman" w:cs="Times New Roman"/>
          <w:sz w:val="28"/>
          <w:szCs w:val="28"/>
        </w:rPr>
        <w:tab/>
      </w:r>
      <w:r w:rsidRPr="0049186D">
        <w:rPr>
          <w:rFonts w:ascii="Times New Roman" w:hAnsi="Times New Roman" w:cs="Times New Roman"/>
          <w:sz w:val="28"/>
          <w:szCs w:val="28"/>
        </w:rPr>
        <w:tab/>
      </w:r>
      <w:r w:rsidRPr="0049186D">
        <w:rPr>
          <w:rFonts w:ascii="Times New Roman" w:hAnsi="Times New Roman" w:cs="Times New Roman"/>
          <w:sz w:val="28"/>
          <w:szCs w:val="28"/>
        </w:rPr>
        <w:tab/>
      </w:r>
      <w:r w:rsidRPr="0049186D">
        <w:rPr>
          <w:rFonts w:ascii="Times New Roman" w:hAnsi="Times New Roman" w:cs="Times New Roman"/>
          <w:sz w:val="28"/>
          <w:szCs w:val="28"/>
        </w:rPr>
        <w:tab/>
      </w:r>
      <w:r w:rsidRPr="0049186D">
        <w:rPr>
          <w:rFonts w:ascii="Times New Roman" w:hAnsi="Times New Roman" w:cs="Times New Roman"/>
          <w:sz w:val="28"/>
          <w:szCs w:val="28"/>
        </w:rPr>
        <w:tab/>
      </w:r>
      <w:r w:rsidRPr="0049186D">
        <w:rPr>
          <w:rFonts w:ascii="Times New Roman" w:hAnsi="Times New Roman" w:cs="Times New Roman"/>
          <w:sz w:val="28"/>
          <w:szCs w:val="28"/>
        </w:rPr>
        <w:tab/>
        <w:t>Л.А. Маковская</w:t>
      </w:r>
    </w:p>
    <w:p w:rsidR="008C0272" w:rsidRDefault="008C0272" w:rsidP="00CC5104">
      <w:pPr>
        <w:spacing w:after="0" w:line="240" w:lineRule="auto"/>
        <w:ind w:left="-108" w:right="-244"/>
        <w:rPr>
          <w:rFonts w:ascii="Times New Roman" w:hAnsi="Times New Roman" w:cs="Times New Roman"/>
          <w:sz w:val="28"/>
          <w:szCs w:val="28"/>
        </w:rPr>
      </w:pPr>
    </w:p>
    <w:p w:rsidR="007F6FB2" w:rsidRDefault="007F6FB2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8F" w:rsidRDefault="0028208F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8F" w:rsidRDefault="0028208F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8F" w:rsidRDefault="0028208F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A1C" w:rsidRDefault="004D7A1C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A1C" w:rsidRDefault="004D7A1C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A1C" w:rsidRDefault="004D7A1C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8F" w:rsidRDefault="0028208F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8F" w:rsidRDefault="0028208F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A99" w:rsidRDefault="00B94A99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272" w:rsidRPr="00AF7B10" w:rsidRDefault="008C0272" w:rsidP="008C0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вносит:</w:t>
      </w:r>
    </w:p>
    <w:p w:rsidR="008C0272" w:rsidRPr="00AF7B10" w:rsidRDefault="008C0272" w:rsidP="008C0272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8C0272" w:rsidRPr="00AF7B10" w:rsidRDefault="004D7A1C" w:rsidP="008C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рвый заместитель </w:t>
      </w:r>
      <w:r w:rsidR="008C0272" w:rsidRPr="00AF7B1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лавы администрации                                                                            Александровского муниципального </w:t>
      </w:r>
      <w:r w:rsidR="00B94A99">
        <w:rPr>
          <w:rFonts w:ascii="Times New Roman" w:eastAsia="Times New Roman" w:hAnsi="Times New Roman" w:cs="Times New Roman"/>
          <w:spacing w:val="-8"/>
          <w:sz w:val="28"/>
          <w:szCs w:val="28"/>
        </w:rPr>
        <w:t>округа</w:t>
      </w:r>
      <w:r w:rsidR="008C0272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="008C0272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="008C0272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Ермошкин</w:t>
      </w:r>
      <w:proofErr w:type="spellEnd"/>
    </w:p>
    <w:p w:rsidR="008C0272" w:rsidRPr="00AF7B10" w:rsidRDefault="008C0272" w:rsidP="008C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42" w:tblpY="211"/>
        <w:tblW w:w="0" w:type="auto"/>
        <w:tblLook w:val="01E0"/>
      </w:tblPr>
      <w:tblGrid>
        <w:gridCol w:w="9571"/>
      </w:tblGrid>
      <w:tr w:rsidR="008C0272" w:rsidRPr="00AF7B10" w:rsidTr="00F7440F">
        <w:tc>
          <w:tcPr>
            <w:tcW w:w="9354" w:type="dxa"/>
          </w:tcPr>
          <w:p w:rsidR="008C0272" w:rsidRPr="00AF7B10" w:rsidRDefault="008C0272" w:rsidP="00F7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B10">
              <w:rPr>
                <w:rFonts w:ascii="Times New Roman" w:hAnsi="Times New Roman" w:cs="Times New Roman"/>
                <w:b/>
                <w:sz w:val="28"/>
                <w:szCs w:val="28"/>
              </w:rPr>
              <w:t>Проект визируют:</w:t>
            </w:r>
          </w:p>
          <w:p w:rsidR="008C0272" w:rsidRPr="00AF7B10" w:rsidRDefault="008C0272" w:rsidP="00F74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B1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C0272" w:rsidRPr="00AF7B10" w:rsidRDefault="008C0272" w:rsidP="00F74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B10">
              <w:rPr>
                <w:rFonts w:ascii="Times New Roman" w:hAnsi="Times New Roman" w:cs="Times New Roman"/>
                <w:sz w:val="28"/>
                <w:szCs w:val="28"/>
              </w:rPr>
              <w:t>администрации Александровского</w:t>
            </w:r>
          </w:p>
          <w:p w:rsidR="008C0272" w:rsidRPr="00AF7B10" w:rsidRDefault="008C0272" w:rsidP="00F74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B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94A9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округа</w:t>
            </w:r>
            <w:r w:rsidR="00B94A99" w:rsidRPr="00AF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B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F7B10">
              <w:rPr>
                <w:rFonts w:ascii="Times New Roman" w:hAnsi="Times New Roman" w:cs="Times New Roman"/>
                <w:sz w:val="28"/>
                <w:szCs w:val="28"/>
              </w:rPr>
              <w:t>Ю.В.Иванова</w:t>
            </w:r>
          </w:p>
          <w:p w:rsidR="008C0272" w:rsidRPr="00AF7B10" w:rsidRDefault="008C0272" w:rsidP="00F74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37"/>
              <w:tblW w:w="9373" w:type="dxa"/>
              <w:tblLook w:val="00A0"/>
            </w:tblPr>
            <w:tblGrid>
              <w:gridCol w:w="4705"/>
              <w:gridCol w:w="4668"/>
            </w:tblGrid>
            <w:tr w:rsidR="008C0272" w:rsidRPr="00AF7B10" w:rsidTr="00F7440F">
              <w:trPr>
                <w:trHeight w:val="1042"/>
              </w:trPr>
              <w:tc>
                <w:tcPr>
                  <w:tcW w:w="4705" w:type="dxa"/>
                </w:tcPr>
                <w:p w:rsidR="008C0272" w:rsidRPr="00AF7B10" w:rsidRDefault="008C0272" w:rsidP="00F7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юридического отдела</w:t>
                  </w:r>
                </w:p>
                <w:p w:rsidR="008C0272" w:rsidRPr="00AF7B10" w:rsidRDefault="008C0272" w:rsidP="00F7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Александровского</w:t>
                  </w:r>
                </w:p>
                <w:p w:rsidR="008C0272" w:rsidRPr="00AF7B10" w:rsidRDefault="008C0272" w:rsidP="00F7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="00B94A99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 xml:space="preserve"> округа</w:t>
                  </w:r>
                  <w:r w:rsidR="00B94A99"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C0272" w:rsidRPr="00AF7B10" w:rsidRDefault="008C0272" w:rsidP="00F7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0272" w:rsidRPr="00AF7B10" w:rsidRDefault="008C0272" w:rsidP="008C02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24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финансового управления администрации Александровского муниципального </w:t>
                  </w:r>
                  <w:r w:rsidR="00B94A99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 xml:space="preserve"> округа</w:t>
                  </w:r>
                  <w:r w:rsidR="00B94A99"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68" w:type="dxa"/>
                </w:tcPr>
                <w:p w:rsidR="008C0272" w:rsidRPr="00AF7B10" w:rsidRDefault="008C0272" w:rsidP="00F7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0272" w:rsidRPr="00AF7B10" w:rsidRDefault="008C0272" w:rsidP="00F7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0272" w:rsidRPr="00AF7B10" w:rsidRDefault="008C0272" w:rsidP="00F7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="005175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А.Софронова</w:t>
                  </w:r>
                </w:p>
                <w:p w:rsidR="008C0272" w:rsidRPr="00AF7B10" w:rsidRDefault="008C0272" w:rsidP="00F744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0272" w:rsidRPr="00AF7B10" w:rsidRDefault="008C0272" w:rsidP="00F744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0272" w:rsidRDefault="008C0272" w:rsidP="00F7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</w:p>
                <w:p w:rsidR="008C0272" w:rsidRPr="00AF7B10" w:rsidRDefault="008C0272" w:rsidP="008C02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5175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И</w:t>
                  </w:r>
                  <w:r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AF7B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цагоров</w:t>
                  </w:r>
                  <w:proofErr w:type="spellEnd"/>
                </w:p>
              </w:tc>
            </w:tr>
            <w:tr w:rsidR="008C0272" w:rsidRPr="00AF7B10" w:rsidTr="00F7440F">
              <w:trPr>
                <w:trHeight w:val="258"/>
              </w:trPr>
              <w:tc>
                <w:tcPr>
                  <w:tcW w:w="4705" w:type="dxa"/>
                </w:tcPr>
                <w:p w:rsidR="008C0272" w:rsidRPr="00AF7B10" w:rsidRDefault="008C0272" w:rsidP="00F7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68" w:type="dxa"/>
                </w:tcPr>
                <w:p w:rsidR="008C0272" w:rsidRPr="00AF7B10" w:rsidRDefault="008C0272" w:rsidP="00F7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0272" w:rsidRPr="00AF7B10" w:rsidRDefault="008C0272" w:rsidP="00F74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272" w:rsidRPr="00C06A67" w:rsidRDefault="008C0272" w:rsidP="008C02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6A67">
        <w:rPr>
          <w:rFonts w:ascii="Times New Roman" w:hAnsi="Times New Roman" w:cs="Times New Roman"/>
          <w:b/>
          <w:bCs/>
          <w:sz w:val="28"/>
          <w:szCs w:val="28"/>
        </w:rPr>
        <w:t>Проект подготовил:</w:t>
      </w:r>
    </w:p>
    <w:p w:rsidR="008C0272" w:rsidRDefault="008C0272" w:rsidP="008C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272" w:rsidRPr="00C06A67" w:rsidRDefault="008C0272" w:rsidP="008C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67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</w:p>
    <w:p w:rsidR="008C0272" w:rsidRDefault="008C0272" w:rsidP="008C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67">
        <w:rPr>
          <w:rFonts w:ascii="Times New Roman" w:hAnsi="Times New Roman" w:cs="Times New Roman"/>
          <w:sz w:val="28"/>
          <w:szCs w:val="28"/>
        </w:rPr>
        <w:t xml:space="preserve">администрации Александровского </w:t>
      </w:r>
    </w:p>
    <w:p w:rsidR="008C0272" w:rsidRDefault="008C0272" w:rsidP="008C027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4A99">
        <w:rPr>
          <w:rFonts w:ascii="Times New Roman" w:eastAsia="Times New Roman" w:hAnsi="Times New Roman" w:cs="Times New Roman"/>
          <w:spacing w:val="-8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751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4A99">
        <w:rPr>
          <w:rFonts w:ascii="Times New Roman" w:hAnsi="Times New Roman" w:cs="Times New Roman"/>
          <w:sz w:val="28"/>
          <w:szCs w:val="28"/>
        </w:rPr>
        <w:t>Н.В. Артемьева</w:t>
      </w:r>
    </w:p>
    <w:p w:rsidR="008C0272" w:rsidRPr="00CC5104" w:rsidRDefault="008C0272" w:rsidP="00CC5104">
      <w:pPr>
        <w:spacing w:after="0" w:line="240" w:lineRule="auto"/>
        <w:ind w:left="-108" w:right="-244"/>
        <w:rPr>
          <w:rFonts w:ascii="Times New Roman" w:hAnsi="Times New Roman" w:cs="Times New Roman"/>
          <w:sz w:val="28"/>
          <w:szCs w:val="28"/>
        </w:rPr>
      </w:pPr>
    </w:p>
    <w:sectPr w:rsidR="008C0272" w:rsidRPr="00CC5104" w:rsidSect="005E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A88"/>
    <w:rsid w:val="00003F85"/>
    <w:rsid w:val="00041EDD"/>
    <w:rsid w:val="00251DB5"/>
    <w:rsid w:val="0028208F"/>
    <w:rsid w:val="0035237B"/>
    <w:rsid w:val="003711E2"/>
    <w:rsid w:val="00377114"/>
    <w:rsid w:val="003B1719"/>
    <w:rsid w:val="004209AD"/>
    <w:rsid w:val="0049186D"/>
    <w:rsid w:val="0049607F"/>
    <w:rsid w:val="004D7A1C"/>
    <w:rsid w:val="004F38A0"/>
    <w:rsid w:val="00517510"/>
    <w:rsid w:val="0058787D"/>
    <w:rsid w:val="005E4249"/>
    <w:rsid w:val="0064045F"/>
    <w:rsid w:val="00654A88"/>
    <w:rsid w:val="006D5B07"/>
    <w:rsid w:val="0070299B"/>
    <w:rsid w:val="00707CEA"/>
    <w:rsid w:val="00774C68"/>
    <w:rsid w:val="007A21FD"/>
    <w:rsid w:val="007F6FB2"/>
    <w:rsid w:val="00812744"/>
    <w:rsid w:val="008C0272"/>
    <w:rsid w:val="00916A3A"/>
    <w:rsid w:val="009E4B57"/>
    <w:rsid w:val="00A7327E"/>
    <w:rsid w:val="00A73C46"/>
    <w:rsid w:val="00B94A99"/>
    <w:rsid w:val="00BA47B3"/>
    <w:rsid w:val="00BB4742"/>
    <w:rsid w:val="00BC265D"/>
    <w:rsid w:val="00BE781D"/>
    <w:rsid w:val="00C430D2"/>
    <w:rsid w:val="00C9630D"/>
    <w:rsid w:val="00CC5104"/>
    <w:rsid w:val="00D96D1C"/>
    <w:rsid w:val="00E2441E"/>
    <w:rsid w:val="00E641D7"/>
    <w:rsid w:val="00F30C59"/>
    <w:rsid w:val="00F47BDC"/>
    <w:rsid w:val="00F7440F"/>
    <w:rsid w:val="00FA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CC51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2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18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0D56-66D3-4845-832B-70C55ACD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lyuschenkoLYU</cp:lastModifiedBy>
  <cp:revision>4</cp:revision>
  <cp:lastPrinted>2022-11-09T13:09:00Z</cp:lastPrinted>
  <dcterms:created xsi:type="dcterms:W3CDTF">2022-11-09T13:29:00Z</dcterms:created>
  <dcterms:modified xsi:type="dcterms:W3CDTF">2022-11-14T12:12:00Z</dcterms:modified>
</cp:coreProperties>
</file>